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C5" w:rsidRPr="004C44B4" w:rsidRDefault="00580EC5" w:rsidP="003E0D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4C44B4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580EC5" w:rsidRPr="004C44B4" w:rsidRDefault="00580EC5" w:rsidP="003E0D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6E5866" w:rsidRPr="004C44B4" w:rsidRDefault="006E5866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01F3C" w:rsidRPr="004C44B4" w:rsidRDefault="00901F3C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8F2AB3" w:rsidRPr="004C44B4" w:rsidRDefault="008F2AB3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>ระบบ</w:t>
      </w:r>
      <w:proofErr w:type="spellStart"/>
      <w:r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 w:val="32"/>
          <w:szCs w:val="32"/>
          <w:cs/>
        </w:rPr>
        <w:t>สุขภาพเด็ก โรงพยาบาลสมเด็จพระยุพราชเด่นชัย</w:t>
      </w:r>
    </w:p>
    <w:p w:rsidR="008F2AB3" w:rsidRPr="004C44B4" w:rsidRDefault="008F2AB3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Dental Health System for </w:t>
      </w:r>
      <w:proofErr w:type="spellStart"/>
      <w:r w:rsidRPr="004C44B4">
        <w:rPr>
          <w:rFonts w:ascii="TH Sarabun New" w:hAnsi="TH Sarabun New" w:cs="TH Sarabun New"/>
          <w:sz w:val="32"/>
          <w:szCs w:val="32"/>
        </w:rPr>
        <w:t>Yuparaj</w:t>
      </w:r>
      <w:proofErr w:type="spellEnd"/>
      <w:r w:rsidRPr="004C44B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C44B4">
        <w:rPr>
          <w:rFonts w:ascii="TH Sarabun New" w:hAnsi="TH Sarabun New" w:cs="TH Sarabun New"/>
          <w:sz w:val="32"/>
          <w:szCs w:val="32"/>
        </w:rPr>
        <w:t>Denchai</w:t>
      </w:r>
      <w:proofErr w:type="spellEnd"/>
    </w:p>
    <w:p w:rsidR="006E5866" w:rsidRPr="004C44B4" w:rsidRDefault="006E5866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C44B4" w:rsidRDefault="0054094A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8F2AB3" w:rsidRPr="004C44B4" w:rsidRDefault="008F2AB3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>โรงพยาบาลสมเด็จพระยุพราชเด่นชัย เป็น โรงพยาบาล</w:t>
      </w:r>
      <w:r w:rsidR="005071A3" w:rsidRPr="004C44B4">
        <w:rPr>
          <w:rFonts w:ascii="TH Sarabun New" w:hAnsi="TH Sarabun New" w:cs="TH Sarabun New"/>
          <w:sz w:val="32"/>
          <w:szCs w:val="32"/>
          <w:cs/>
        </w:rPr>
        <w:t>ประจำอำเภอ</w:t>
      </w:r>
      <w:r w:rsidR="008155B3" w:rsidRPr="004C44B4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8155B3" w:rsidRPr="004C44B4">
        <w:rPr>
          <w:rFonts w:ascii="TH Sarabun New" w:hAnsi="TH Sarabun New" w:cs="TH Sarabun New"/>
          <w:sz w:val="32"/>
          <w:szCs w:val="32"/>
        </w:rPr>
        <w:t xml:space="preserve">30 </w:t>
      </w:r>
      <w:r w:rsidR="008155B3" w:rsidRPr="004C44B4">
        <w:rPr>
          <w:rFonts w:ascii="TH Sarabun New" w:hAnsi="TH Sarabun New" w:cs="TH Sarabun New"/>
          <w:sz w:val="32"/>
          <w:szCs w:val="32"/>
          <w:cs/>
        </w:rPr>
        <w:t>เตียง</w:t>
      </w:r>
      <w:r w:rsidR="005071A3" w:rsidRPr="004C44B4">
        <w:rPr>
          <w:rFonts w:ascii="TH Sarabun New" w:hAnsi="TH Sarabun New" w:cs="TH Sarabun New"/>
          <w:sz w:val="32"/>
          <w:szCs w:val="32"/>
          <w:cs/>
        </w:rPr>
        <w:t>ของ</w:t>
      </w:r>
      <w:r w:rsidRPr="004C44B4">
        <w:rPr>
          <w:rFonts w:ascii="TH Sarabun New" w:hAnsi="TH Sarabun New" w:cs="TH Sarabun New"/>
          <w:sz w:val="32"/>
          <w:szCs w:val="32"/>
          <w:cs/>
        </w:rPr>
        <w:t xml:space="preserve"> จังหวัดแพร่ ก่อตั</w:t>
      </w:r>
      <w:r w:rsidR="00AE4FB2" w:rsidRPr="004C44B4">
        <w:rPr>
          <w:rFonts w:ascii="TH Sarabun New" w:hAnsi="TH Sarabun New" w:cs="TH Sarabun New"/>
          <w:sz w:val="32"/>
          <w:szCs w:val="32"/>
          <w:cs/>
        </w:rPr>
        <w:t>้</w:t>
      </w:r>
      <w:r w:rsidRPr="004C44B4">
        <w:rPr>
          <w:rFonts w:ascii="TH Sarabun New" w:hAnsi="TH Sarabun New" w:cs="TH Sarabun New"/>
          <w:sz w:val="32"/>
          <w:szCs w:val="32"/>
          <w:cs/>
        </w:rPr>
        <w:t>งขึ้นเมื่อ พ.ศ.2540 อยู่บนพื้นที่เขตสำนักงานสาธารณสุขอ</w:t>
      </w:r>
      <w:r w:rsidR="008155B3" w:rsidRPr="004C44B4">
        <w:rPr>
          <w:rFonts w:ascii="TH Sarabun New" w:hAnsi="TH Sarabun New" w:cs="TH Sarabun New"/>
          <w:sz w:val="32"/>
          <w:szCs w:val="32"/>
          <w:cs/>
        </w:rPr>
        <w:t>ำเภอเด่นชัย ซึ่งได้มีการ จัดทำ</w:t>
      </w:r>
      <w:r w:rsidRPr="004C44B4">
        <w:rPr>
          <w:rFonts w:ascii="TH Sarabun New" w:hAnsi="TH Sarabun New" w:cs="TH Sarabun New"/>
          <w:sz w:val="32"/>
          <w:szCs w:val="32"/>
          <w:cs/>
        </w:rPr>
        <w:t>โครงการ ส่งเสริม</w:t>
      </w:r>
      <w:proofErr w:type="spellStart"/>
      <w:r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 w:val="32"/>
          <w:szCs w:val="32"/>
          <w:cs/>
        </w:rPr>
        <w:t xml:space="preserve">สุขภาพเด็กช่วงอายุ </w:t>
      </w:r>
      <w:r w:rsidR="00F063BD" w:rsidRPr="004C44B4">
        <w:rPr>
          <w:rFonts w:ascii="TH Sarabun New" w:hAnsi="TH Sarabun New" w:cs="TH Sarabun New"/>
          <w:sz w:val="32"/>
          <w:szCs w:val="32"/>
        </w:rPr>
        <w:t>0</w:t>
      </w:r>
      <w:r w:rsidRPr="004C44B4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F063BD" w:rsidRPr="004C44B4">
        <w:rPr>
          <w:rFonts w:ascii="TH Sarabun New" w:hAnsi="TH Sarabun New" w:cs="TH Sarabun New"/>
          <w:sz w:val="32"/>
          <w:szCs w:val="32"/>
        </w:rPr>
        <w:t>3</w:t>
      </w:r>
      <w:r w:rsidR="00F063BD" w:rsidRPr="004C44B4">
        <w:rPr>
          <w:rFonts w:ascii="TH Sarabun New" w:hAnsi="TH Sarabun New" w:cs="TH Sarabun New"/>
          <w:sz w:val="32"/>
          <w:szCs w:val="32"/>
          <w:cs/>
        </w:rPr>
        <w:t>ปีโดยมีการจัดเก็บข้อมูลเชิงคุณภาพทางด้านสภาวะ</w:t>
      </w:r>
      <w:proofErr w:type="spellStart"/>
      <w:r w:rsidR="00F063BD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F063BD" w:rsidRPr="004C44B4">
        <w:rPr>
          <w:rFonts w:ascii="TH Sarabun New" w:hAnsi="TH Sarabun New" w:cs="TH Sarabun New"/>
          <w:sz w:val="32"/>
          <w:szCs w:val="32"/>
          <w:cs/>
        </w:rPr>
        <w:t>สุขภาพและพฤติกรรมสุขภาพของเด็ก</w:t>
      </w:r>
      <w:r w:rsidRPr="004C44B4">
        <w:rPr>
          <w:rFonts w:ascii="TH Sarabun New" w:hAnsi="TH Sarabun New" w:cs="TH Sarabun New"/>
          <w:sz w:val="32"/>
          <w:szCs w:val="32"/>
          <w:cs/>
        </w:rPr>
        <w:t xml:space="preserve"> เพื่อติดตามผล</w:t>
      </w:r>
      <w:r w:rsidR="00F063BD" w:rsidRPr="004C44B4">
        <w:rPr>
          <w:rFonts w:ascii="TH Sarabun New" w:hAnsi="TH Sarabun New" w:cs="TH Sarabun New"/>
          <w:sz w:val="32"/>
          <w:szCs w:val="32"/>
          <w:cs/>
        </w:rPr>
        <w:t>การดำเนินงานส่งเสริม</w:t>
      </w:r>
      <w:proofErr w:type="spellStart"/>
      <w:r w:rsidR="00F063BD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F063BD" w:rsidRPr="004C44B4">
        <w:rPr>
          <w:rFonts w:ascii="TH Sarabun New" w:hAnsi="TH Sarabun New" w:cs="TH Sarabun New"/>
          <w:sz w:val="32"/>
          <w:szCs w:val="32"/>
          <w:cs/>
        </w:rPr>
        <w:t>สุขภาพเด็กในคลินิกการให้บริการทั้งในโรงพยาบาล,โรงพยาบาลส่งเสริมสุขภาพตำบลและในชุมชนของอำเภอเด่นชัยและรวมถึงอำเภอ</w:t>
      </w:r>
      <w:r w:rsidRPr="004C44B4">
        <w:rPr>
          <w:rFonts w:ascii="TH Sarabun New" w:hAnsi="TH Sarabun New" w:cs="TH Sarabun New"/>
          <w:sz w:val="32"/>
          <w:szCs w:val="32"/>
          <w:cs/>
        </w:rPr>
        <w:t>ใกล้เคียงด้วย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 xml:space="preserve"> จึงได้มีการพัฒนาระบบการจัดเก็บและสืบค้นข้อมูลให้เป็นระบบที่รวดเร็วและง่าย</w:t>
      </w:r>
    </w:p>
    <w:p w:rsidR="00DE3594" w:rsidRPr="004C44B4" w:rsidRDefault="008F2AB3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>การจัด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>เก็บ</w:t>
      </w:r>
      <w:r w:rsidRPr="004C44B4">
        <w:rPr>
          <w:rFonts w:ascii="TH Sarabun New" w:hAnsi="TH Sarabun New" w:cs="TH Sarabun New"/>
          <w:sz w:val="32"/>
          <w:szCs w:val="32"/>
          <w:cs/>
        </w:rPr>
        <w:t>และ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>การสืบค้นข้อมูล</w:t>
      </w:r>
      <w:r w:rsidRPr="004C44B4">
        <w:rPr>
          <w:rFonts w:ascii="TH Sarabun New" w:hAnsi="TH Sarabun New" w:cs="TH Sarabun New"/>
          <w:sz w:val="32"/>
          <w:szCs w:val="32"/>
          <w:cs/>
        </w:rPr>
        <w:t>เดิมนั้นใช้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>แบบบันทึกด้วยแบบฟอร์มและ</w:t>
      </w:r>
      <w:r w:rsidRPr="004C44B4">
        <w:rPr>
          <w:rFonts w:ascii="TH Sarabun New" w:hAnsi="TH Sarabun New" w:cs="TH Sarabun New"/>
          <w:sz w:val="32"/>
          <w:szCs w:val="32"/>
          <w:cs/>
        </w:rPr>
        <w:t>ซอฟต์แวร์สำเร็จรูป ที่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>ต้องใช้เวลาในการบันทึกและประมวลผล ทำให้</w:t>
      </w:r>
      <w:r w:rsidRPr="004C44B4">
        <w:rPr>
          <w:rFonts w:ascii="TH Sarabun New" w:hAnsi="TH Sarabun New" w:cs="TH Sarabun New"/>
          <w:sz w:val="32"/>
          <w:szCs w:val="32"/>
          <w:cs/>
        </w:rPr>
        <w:t>ยากต่อการใช้งาน และไม่สามารถ แบ่งปันข้อมูล</w:t>
      </w:r>
    </w:p>
    <w:p w:rsidR="008F2AB3" w:rsidRPr="004C44B4" w:rsidRDefault="008F2AB3" w:rsidP="003E0DE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>ให้ผู้ร่วมโครงการ หรือ โรงพยาบาลอื่นๆ ที่มีความสนใจได้ ซึ่งระบบเดิมได้มีฟังก์ชั่นการทำงานที่ยังไม่ครบถ้วน และยังไม่ครอบคลุมและตอบสนองความต้องการของผู้ใช้ ได้เต็มที่ ดังนั้น ผู้จัดทำจึงมีแนวคิดที่จะพัฒนาระบบที่สามารถ เก็บข้อมูลการ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>ให้บริการ ข้อมูลสภาวะ</w:t>
      </w:r>
      <w:proofErr w:type="spellStart"/>
      <w:r w:rsidR="00DE3594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DE3594" w:rsidRPr="004C44B4">
        <w:rPr>
          <w:rFonts w:ascii="TH Sarabun New" w:hAnsi="TH Sarabun New" w:cs="TH Sarabun New"/>
          <w:sz w:val="32"/>
          <w:szCs w:val="32"/>
          <w:cs/>
        </w:rPr>
        <w:t>สุขภาพและพฤติกรรมสุขภาพ ที่รวดเร็วง่ายในการสืบค้น สามารถสรุป และแปลผลเป็นสถิติเพื่อใช้ประกอบกับการพัฒนาการให้บริการ</w:t>
      </w:r>
      <w:r w:rsidRPr="004C44B4">
        <w:rPr>
          <w:rFonts w:ascii="TH Sarabun New" w:hAnsi="TH Sarabun New" w:cs="TH Sarabun New"/>
          <w:sz w:val="32"/>
          <w:szCs w:val="32"/>
          <w:cs/>
        </w:rPr>
        <w:t xml:space="preserve"> ของโครงการนี้ขึ้น</w:t>
      </w:r>
      <w:r w:rsidR="00DE3594" w:rsidRPr="004C44B4">
        <w:rPr>
          <w:rFonts w:ascii="TH Sarabun New" w:hAnsi="TH Sarabun New" w:cs="TH Sarabun New"/>
          <w:sz w:val="32"/>
          <w:szCs w:val="32"/>
          <w:cs/>
        </w:rPr>
        <w:t xml:space="preserve"> และที่สำคัญคือทำ</w:t>
      </w:r>
      <w:r w:rsidRPr="004C44B4">
        <w:rPr>
          <w:rFonts w:ascii="TH Sarabun New" w:hAnsi="TH Sarabun New" w:cs="TH Sarabun New"/>
          <w:sz w:val="32"/>
          <w:szCs w:val="32"/>
          <w:cs/>
        </w:rPr>
        <w:t>ให้ผู้เข้าร่วมโครงการ หรือบุคคลอื่นที่สนใจ สามารถเข้าดูได้ และนำไปศึกษา หรือ ทำงานวิจัยต่อได้</w:t>
      </w:r>
    </w:p>
    <w:p w:rsidR="006E5866" w:rsidRPr="004C44B4" w:rsidRDefault="006E5866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C44B4" w:rsidRDefault="0054094A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8F2AB3" w:rsidRPr="004C44B4" w:rsidRDefault="0078623F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3.1 </w:t>
      </w:r>
      <w:r w:rsidR="008F2AB3"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พัฒนา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ระบบ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เด็ก โรงพยาบาลสมเด็จพระยุพราชเด่นชัย</w:t>
      </w:r>
    </w:p>
    <w:p w:rsidR="00F063BD" w:rsidRPr="004C44B4" w:rsidRDefault="00F063BD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3.2 </w:t>
      </w:r>
      <w:r w:rsidRPr="004C44B4">
        <w:rPr>
          <w:rFonts w:ascii="TH Sarabun New" w:hAnsi="TH Sarabun New" w:cs="TH Sarabun New"/>
          <w:sz w:val="32"/>
          <w:szCs w:val="32"/>
          <w:cs/>
        </w:rPr>
        <w:t>เพื่อพัฒนาระบบการจัดเก็บข้อมูล</w:t>
      </w: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5109" w:rsidRPr="004C44B4" w:rsidRDefault="00915109" w:rsidP="003E0D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4 </w:t>
      </w: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8F2AB3" w:rsidRPr="004C44B4" w:rsidRDefault="008F2AB3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 xml:space="preserve">ระบบจัดการข้อมูลการส่งเสริม </w:t>
      </w:r>
      <w:proofErr w:type="spellStart"/>
      <w:r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 w:val="32"/>
          <w:szCs w:val="32"/>
          <w:cs/>
        </w:rPr>
        <w:t xml:space="preserve">สุขภาพเด็ก โรงพยาบาลสมเด็จพระยุพราชเด่นชัย แบ่งขอบเขตของผู้ใช้งานออกเป็น </w:t>
      </w:r>
      <w:r w:rsidRPr="004C44B4">
        <w:rPr>
          <w:rFonts w:ascii="TH Sarabun New" w:hAnsi="TH Sarabun New" w:cs="TH Sarabun New"/>
          <w:sz w:val="32"/>
          <w:szCs w:val="32"/>
        </w:rPr>
        <w:t xml:space="preserve">2 </w:t>
      </w:r>
      <w:r w:rsidRPr="004C44B4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8F2AB3" w:rsidRPr="004C44B4" w:rsidRDefault="008F2AB3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2AB3" w:rsidRPr="004C44B4" w:rsidRDefault="009572F9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1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="008F2AB3" w:rsidRPr="004C44B4">
        <w:rPr>
          <w:rFonts w:ascii="TH Sarabun New" w:hAnsi="TH Sarabun New" w:cs="TH Sarabun New"/>
          <w:sz w:val="32"/>
          <w:szCs w:val="32"/>
        </w:rPr>
        <w:t>(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="008F2AB3" w:rsidRPr="004C44B4">
        <w:rPr>
          <w:rFonts w:ascii="TH Sarabun New" w:hAnsi="TH Sarabun New" w:cs="TH Sarabun New"/>
          <w:sz w:val="32"/>
          <w:szCs w:val="32"/>
        </w:rPr>
        <w:t>)</w:t>
      </w:r>
    </w:p>
    <w:p w:rsidR="008F2AB3" w:rsidRPr="003E0DED" w:rsidRDefault="00610D6B" w:rsidP="00F11432">
      <w:pPr>
        <w:pStyle w:val="a7"/>
        <w:ind w:left="1530" w:hanging="679"/>
        <w:rPr>
          <w:rFonts w:ascii="TH Sarabun New" w:hAnsi="TH Sarabun New" w:cs="TH Sarabun New"/>
          <w:color w:val="000000" w:themeColor="text1"/>
          <w:szCs w:val="32"/>
          <w:cs/>
        </w:rPr>
      </w:pPr>
      <w:r>
        <w:rPr>
          <w:rFonts w:ascii="TH Sarabun New" w:hAnsi="TH Sarabun New" w:cs="TH Sarabun New"/>
          <w:szCs w:val="32"/>
        </w:rPr>
        <w:t>1.4.</w:t>
      </w:r>
      <w:r w:rsidR="009572F9" w:rsidRPr="004C44B4">
        <w:rPr>
          <w:rFonts w:ascii="TH Sarabun New" w:hAnsi="TH Sarabun New" w:cs="TH Sarabun New"/>
          <w:szCs w:val="32"/>
        </w:rPr>
        <w:t xml:space="preserve">1 </w:t>
      </w:r>
      <w:r w:rsidR="008F2AB3" w:rsidRPr="004C44B4">
        <w:rPr>
          <w:rFonts w:ascii="TH Sarabun New" w:hAnsi="TH Sarabun New" w:cs="TH Sarabun New"/>
          <w:szCs w:val="32"/>
          <w:cs/>
        </w:rPr>
        <w:t>สามารถปรับปรุงข้อมูลเจ้าหน้าที่</w:t>
      </w:r>
      <w:r w:rsidR="000C59FD" w:rsidRPr="004C44B4">
        <w:rPr>
          <w:rFonts w:ascii="TH Sarabun New" w:hAnsi="TH Sarabun New" w:cs="TH Sarabun New"/>
          <w:szCs w:val="32"/>
          <w:cs/>
        </w:rPr>
        <w:t>สาธารณสุข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ประจำโรงพยาบาลส่งเสริมสุขภาพตำบล</w:t>
      </w:r>
    </w:p>
    <w:p w:rsidR="008F2AB3" w:rsidRPr="004C44B4" w:rsidRDefault="009572F9" w:rsidP="00F11432">
      <w:pPr>
        <w:pStyle w:val="a7"/>
        <w:ind w:left="2160" w:hanging="884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</w:rPr>
        <w:t>1.4.1.</w:t>
      </w:r>
      <w:r w:rsidR="00896F6E" w:rsidRPr="004C44B4">
        <w:rPr>
          <w:rFonts w:ascii="TH Sarabun New" w:hAnsi="TH Sarabun New" w:cs="TH Sarabun New"/>
          <w:color w:val="000000" w:themeColor="text1"/>
          <w:szCs w:val="32"/>
        </w:rPr>
        <w:t>1</w:t>
      </w:r>
      <w:r w:rsidRPr="004C44B4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มารถเพิ่มข้อมูลเจ้าหน้าที่สาธารณสุขประจำโรงพยาบาลส่งเสริมสุขภาพตำบล</w:t>
      </w:r>
    </w:p>
    <w:p w:rsidR="000C59FD" w:rsidRPr="004C44B4" w:rsidRDefault="00610D6B" w:rsidP="00F11432">
      <w:pPr>
        <w:pStyle w:val="a7"/>
        <w:ind w:left="2160" w:hanging="884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szCs w:val="32"/>
        </w:rPr>
        <w:t>1.4.</w:t>
      </w:r>
      <w:r w:rsidR="00896F6E" w:rsidRPr="004C44B4">
        <w:rPr>
          <w:rFonts w:ascii="TH Sarabun New" w:hAnsi="TH Sarabun New" w:cs="TH Sarabun New"/>
          <w:color w:val="000000" w:themeColor="text1"/>
          <w:szCs w:val="32"/>
        </w:rPr>
        <w:t>1.2</w:t>
      </w:r>
      <w:r w:rsidR="009572F9" w:rsidRPr="004C44B4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จ้าหน้าที่</w:t>
      </w:r>
      <w:r w:rsidR="000C59FD" w:rsidRPr="004C44B4">
        <w:rPr>
          <w:rFonts w:ascii="TH Sarabun New" w:hAnsi="TH Sarabun New" w:cs="TH Sarabun New"/>
          <w:szCs w:val="32"/>
        </w:rPr>
        <w:t xml:space="preserve"> 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ตำบล</w:t>
      </w:r>
    </w:p>
    <w:p w:rsidR="008F2AB3" w:rsidRPr="003E0DED" w:rsidRDefault="00610D6B" w:rsidP="00F11432">
      <w:pPr>
        <w:pStyle w:val="a7"/>
        <w:ind w:left="2160" w:hanging="884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szCs w:val="32"/>
        </w:rPr>
        <w:t>1.4.</w:t>
      </w:r>
      <w:r w:rsidR="00896F6E" w:rsidRPr="004C44B4">
        <w:rPr>
          <w:rFonts w:ascii="TH Sarabun New" w:hAnsi="TH Sarabun New" w:cs="TH Sarabun New"/>
          <w:color w:val="000000" w:themeColor="text1"/>
          <w:szCs w:val="32"/>
        </w:rPr>
        <w:t xml:space="preserve">1.3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เจ้าหน้าที่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ตำบล</w:t>
      </w:r>
    </w:p>
    <w:p w:rsidR="003E0DED" w:rsidRPr="00F67519" w:rsidRDefault="00610D6B" w:rsidP="00F11432">
      <w:pPr>
        <w:pStyle w:val="a7"/>
        <w:ind w:left="2160" w:hanging="884"/>
        <w:rPr>
          <w:rFonts w:ascii="TH Sarabun New" w:hAnsi="TH Sarabun New" w:cs="TH Sarabun New"/>
          <w:color w:val="000000" w:themeColor="text1"/>
          <w:szCs w:val="32"/>
        </w:rPr>
      </w:pPr>
      <w:r>
        <w:rPr>
          <w:rFonts w:ascii="TH Sarabun New" w:hAnsi="TH Sarabun New" w:cs="TH Sarabun New"/>
          <w:szCs w:val="32"/>
        </w:rPr>
        <w:t>1.4</w:t>
      </w:r>
      <w:r w:rsidR="00896F6E" w:rsidRPr="004C44B4">
        <w:rPr>
          <w:rFonts w:ascii="TH Sarabun New" w:hAnsi="TH Sarabun New" w:cs="TH Sarabun New"/>
          <w:szCs w:val="32"/>
        </w:rPr>
        <w:t>.</w:t>
      </w:r>
      <w:r w:rsidR="00896F6E" w:rsidRPr="004C44B4">
        <w:rPr>
          <w:rFonts w:ascii="TH Sarabun New" w:hAnsi="TH Sarabun New" w:cs="TH Sarabun New"/>
          <w:color w:val="000000" w:themeColor="text1"/>
          <w:szCs w:val="32"/>
        </w:rPr>
        <w:t xml:space="preserve">1.4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ประวัติเจ้าหน้าที่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ตำบล</w:t>
      </w:r>
    </w:p>
    <w:p w:rsidR="008F2AB3" w:rsidRPr="004C44B4" w:rsidRDefault="003E0DED" w:rsidP="003E0DED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.1.</w:t>
      </w:r>
      <w:r w:rsidR="00896F6E" w:rsidRPr="004C44B4">
        <w:rPr>
          <w:rFonts w:ascii="TH Sarabun New" w:hAnsi="TH Sarabun New" w:cs="TH Sarabun New"/>
          <w:sz w:val="32"/>
          <w:szCs w:val="32"/>
        </w:rPr>
        <w:t xml:space="preserve">2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ค้นหาประวัติการตรวจ</w:t>
      </w:r>
    </w:p>
    <w:p w:rsidR="008F2AB3" w:rsidRPr="004C44B4" w:rsidRDefault="003E0DED" w:rsidP="003E0DED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.1.</w:t>
      </w:r>
      <w:r w:rsidR="00896F6E" w:rsidRPr="004C44B4">
        <w:rPr>
          <w:rFonts w:ascii="TH Sarabun New" w:hAnsi="TH Sarabun New" w:cs="TH Sarabun New"/>
          <w:sz w:val="32"/>
          <w:szCs w:val="32"/>
        </w:rPr>
        <w:t xml:space="preserve">3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ออกกรายการข้อมูลเจ้าหน้าที่ แบ่งตามเขตรับผิดชอบได้</w:t>
      </w:r>
    </w:p>
    <w:p w:rsidR="008F2AB3" w:rsidRPr="004C44B4" w:rsidRDefault="00F67519" w:rsidP="00F67519">
      <w:pPr>
        <w:pStyle w:val="a7"/>
        <w:tabs>
          <w:tab w:val="left" w:pos="1701"/>
        </w:tabs>
        <w:ind w:left="0" w:firstLine="5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1.4.</w:t>
      </w:r>
      <w:r w:rsidR="00896F6E" w:rsidRPr="004C44B4">
        <w:rPr>
          <w:rFonts w:ascii="TH Sarabun New" w:hAnsi="TH Sarabun New" w:cs="TH Sarabun New"/>
          <w:szCs w:val="32"/>
        </w:rPr>
        <w:t xml:space="preserve">1.4 </w:t>
      </w:r>
      <w:r w:rsidR="008F2AB3" w:rsidRPr="004C44B4">
        <w:rPr>
          <w:rFonts w:ascii="TH Sarabun New" w:hAnsi="TH Sarabun New" w:cs="TH Sarabun New"/>
          <w:szCs w:val="32"/>
          <w:cs/>
        </w:rPr>
        <w:t>สามารถปรับปรุง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ได้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1</w:t>
      </w:r>
      <w:r w:rsidR="00896F6E" w:rsidRPr="004C44B4">
        <w:rPr>
          <w:rFonts w:ascii="TH Sarabun New" w:hAnsi="TH Sarabun New" w:cs="TH Sarabun New"/>
          <w:szCs w:val="32"/>
        </w:rPr>
        <w:t xml:space="preserve">.4.1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1</w:t>
      </w:r>
      <w:r w:rsidR="00896F6E" w:rsidRPr="004C44B4">
        <w:rPr>
          <w:rFonts w:ascii="TH Sarabun New" w:hAnsi="TH Sarabun New" w:cs="TH Sarabun New"/>
          <w:szCs w:val="32"/>
        </w:rPr>
        <w:t xml:space="preserve">.4.2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1</w:t>
      </w:r>
      <w:r w:rsidR="00896F6E" w:rsidRPr="004C44B4">
        <w:rPr>
          <w:rFonts w:ascii="TH Sarabun New" w:hAnsi="TH Sarabun New" w:cs="TH Sarabun New"/>
          <w:szCs w:val="32"/>
        </w:rPr>
        <w:t xml:space="preserve">.4.3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1</w:t>
      </w:r>
      <w:r w:rsidR="00896F6E" w:rsidRPr="004C44B4">
        <w:rPr>
          <w:rFonts w:ascii="TH Sarabun New" w:hAnsi="TH Sarabun New" w:cs="TH Sarabun New"/>
          <w:szCs w:val="32"/>
        </w:rPr>
        <w:t xml:space="preserve">.4.4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</w:t>
      </w:r>
      <w:r w:rsidR="008F2AB3" w:rsidRPr="004C44B4">
        <w:rPr>
          <w:rFonts w:ascii="TH Sarabun New" w:hAnsi="TH Sarabun New" w:cs="TH Sarabun New"/>
          <w:szCs w:val="32"/>
          <w:cs/>
        </w:rPr>
        <w:t>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567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1</w:t>
      </w:r>
      <w:r w:rsidR="00860D33" w:rsidRPr="004C44B4">
        <w:rPr>
          <w:rFonts w:ascii="TH Sarabun New" w:hAnsi="TH Sarabun New" w:cs="TH Sarabun New"/>
          <w:szCs w:val="32"/>
        </w:rPr>
        <w:t>.5</w:t>
      </w:r>
      <w:r w:rsidR="00896F6E" w:rsidRPr="004C44B4">
        <w:rPr>
          <w:rFonts w:ascii="TH Sarabun New" w:hAnsi="TH Sarabun New" w:cs="TH Sarabun New"/>
          <w:szCs w:val="32"/>
        </w:rPr>
        <w:t xml:space="preserve"> </w:t>
      </w:r>
      <w:r w:rsidR="008F2AB3" w:rsidRPr="004C44B4">
        <w:rPr>
          <w:rFonts w:ascii="TH Sarabun New" w:hAnsi="TH Sarabun New" w:cs="TH Sarabun New"/>
          <w:szCs w:val="32"/>
          <w:cs/>
        </w:rPr>
        <w:t>สามารถปรับปรุงข้อมูลประเภท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ได้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</w:t>
      </w:r>
      <w:r w:rsidR="00860D33" w:rsidRPr="004C44B4">
        <w:rPr>
          <w:rFonts w:ascii="TH Sarabun New" w:hAnsi="TH Sarabun New" w:cs="TH Sarabun New"/>
          <w:szCs w:val="32"/>
        </w:rPr>
        <w:t xml:space="preserve">1.5.1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ประเภท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</w:t>
      </w:r>
      <w:r w:rsidR="00860D33" w:rsidRPr="004C44B4">
        <w:rPr>
          <w:rFonts w:ascii="TH Sarabun New" w:hAnsi="TH Sarabun New" w:cs="TH Sarabun New"/>
          <w:szCs w:val="32"/>
        </w:rPr>
        <w:t xml:space="preserve">1.5.2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ประเภท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F67519" w:rsidP="003E0DED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</w:t>
      </w:r>
      <w:r w:rsidR="00860D33" w:rsidRPr="004C44B4">
        <w:rPr>
          <w:rFonts w:ascii="TH Sarabun New" w:hAnsi="TH Sarabun New" w:cs="TH Sarabun New"/>
          <w:szCs w:val="32"/>
        </w:rPr>
        <w:t xml:space="preserve">.1.5.3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8F2AB3" w:rsidRPr="004C44B4">
        <w:rPr>
          <w:rFonts w:ascii="TH Sarabun New" w:hAnsi="TH Sarabun New" w:cs="TH Sarabun New"/>
          <w:szCs w:val="32"/>
          <w:cs/>
        </w:rPr>
        <w:t>ประเภท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3E0DED" w:rsidRPr="00F67519" w:rsidRDefault="00F67519" w:rsidP="00F67519">
      <w:pPr>
        <w:pStyle w:val="a7"/>
        <w:tabs>
          <w:tab w:val="left" w:pos="1701"/>
        </w:tabs>
        <w:ind w:left="0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1.4.</w:t>
      </w:r>
      <w:r w:rsidR="00860D33" w:rsidRPr="004C44B4">
        <w:rPr>
          <w:rFonts w:ascii="TH Sarabun New" w:hAnsi="TH Sarabun New" w:cs="TH Sarabun New"/>
          <w:szCs w:val="32"/>
        </w:rPr>
        <w:t xml:space="preserve">1.5.4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และเรียกดู</w:t>
      </w:r>
      <w:r w:rsidR="008F2AB3" w:rsidRPr="004C44B4">
        <w:rPr>
          <w:rFonts w:ascii="TH Sarabun New" w:hAnsi="TH Sarabun New" w:cs="TH Sarabun New"/>
          <w:szCs w:val="32"/>
          <w:cs/>
        </w:rPr>
        <w:t>ประเภทข้อมูลพฤติกรรม</w:t>
      </w:r>
      <w:proofErr w:type="spellStart"/>
      <w:r w:rsidR="008F2AB3" w:rsidRPr="004C44B4">
        <w:rPr>
          <w:rFonts w:ascii="TH Sarabun New" w:hAnsi="TH Sarabun New" w:cs="TH Sarabun New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Cs w:val="32"/>
          <w:cs/>
        </w:rPr>
        <w:t>สุขภาพเด็ก</w:t>
      </w:r>
    </w:p>
    <w:p w:rsidR="008F2AB3" w:rsidRPr="004C44B4" w:rsidRDefault="00236BA7" w:rsidP="003E0DED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>1</w:t>
      </w:r>
      <w:r w:rsidR="00F67519">
        <w:rPr>
          <w:rFonts w:ascii="TH Sarabun New" w:hAnsi="TH Sarabun New" w:cs="TH Sarabun New"/>
          <w:sz w:val="32"/>
          <w:szCs w:val="32"/>
        </w:rPr>
        <w:t>.4.</w:t>
      </w:r>
      <w:r w:rsidRPr="004C44B4">
        <w:rPr>
          <w:rFonts w:ascii="TH Sarabun New" w:hAnsi="TH Sarabun New" w:cs="TH Sarabun New"/>
          <w:sz w:val="32"/>
          <w:szCs w:val="32"/>
        </w:rPr>
        <w:t xml:space="preserve">1.6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 xml:space="preserve">สามารถดูรายงานข้อมูล 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เด็ก ได้</w:t>
      </w:r>
    </w:p>
    <w:p w:rsidR="008F2AB3" w:rsidRPr="004C44B4" w:rsidRDefault="00F67519" w:rsidP="003E0DED">
      <w:pPr>
        <w:spacing w:after="0" w:line="240" w:lineRule="auto"/>
        <w:ind w:left="1843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.</w:t>
      </w:r>
      <w:r w:rsidR="00236BA7" w:rsidRPr="004C44B4">
        <w:rPr>
          <w:rFonts w:ascii="TH Sarabun New" w:hAnsi="TH Sarabun New" w:cs="TH Sarabun New"/>
          <w:sz w:val="32"/>
          <w:szCs w:val="32"/>
        </w:rPr>
        <w:t xml:space="preserve">1.6.1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</w:t>
      </w:r>
      <w:r w:rsidR="00896F6E" w:rsidRPr="004C44B4">
        <w:rPr>
          <w:rFonts w:ascii="TH Sarabun New" w:hAnsi="TH Sarabun New" w:cs="TH Sarabun New"/>
          <w:sz w:val="32"/>
          <w:szCs w:val="32"/>
          <w:cs/>
        </w:rPr>
        <w:t>สถิติพฤติกรรม</w:t>
      </w:r>
      <w:proofErr w:type="spellStart"/>
      <w:r w:rsidR="00896F6E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96F6E" w:rsidRPr="004C44B4">
        <w:rPr>
          <w:rFonts w:ascii="TH Sarabun New" w:hAnsi="TH Sarabun New" w:cs="TH Sarabun New"/>
          <w:sz w:val="32"/>
          <w:szCs w:val="32"/>
          <w:cs/>
        </w:rPr>
        <w:t>สุขภาพ และ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ภาวะ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 เป็นร้อยละ แบ่งตามพฤติกรรม โด</w:t>
      </w:r>
      <w:r w:rsidR="00236BA7" w:rsidRPr="004C44B4">
        <w:rPr>
          <w:rFonts w:ascii="TH Sarabun New" w:hAnsi="TH Sarabun New" w:cs="TH Sarabun New"/>
          <w:sz w:val="32"/>
          <w:szCs w:val="32"/>
          <w:cs/>
        </w:rPr>
        <w:t>ยแสดงตามช่วงระยะเดือนที่กำหนด</w:t>
      </w:r>
    </w:p>
    <w:p w:rsidR="008F2AB3" w:rsidRPr="004C44B4" w:rsidRDefault="00F67519" w:rsidP="003E0DED">
      <w:pPr>
        <w:spacing w:after="0" w:line="240" w:lineRule="auto"/>
        <w:ind w:left="1843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.4.</w:t>
      </w:r>
      <w:r w:rsidR="00236BA7" w:rsidRPr="004C44B4">
        <w:rPr>
          <w:rFonts w:ascii="TH Sarabun New" w:hAnsi="TH Sarabun New" w:cs="TH Sarabun New"/>
          <w:sz w:val="32"/>
          <w:szCs w:val="32"/>
        </w:rPr>
        <w:t xml:space="preserve">1.6.2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ออกรายงานข้อมูล กราฟ สถิติพฤติกรรม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 และสภาวะ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 เป็นร้อยละ แบ่งตาม โดยแสดงตามช่วงระยะเดือนที่กำหนดได้</w:t>
      </w:r>
    </w:p>
    <w:p w:rsidR="008F2AB3" w:rsidRPr="004C44B4" w:rsidRDefault="00F67519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.</w:t>
      </w:r>
      <w:r w:rsidR="00236BA7" w:rsidRPr="004C44B4">
        <w:rPr>
          <w:rFonts w:ascii="TH Sarabun New" w:hAnsi="TH Sarabun New" w:cs="TH Sarabun New"/>
          <w:sz w:val="32"/>
          <w:szCs w:val="32"/>
        </w:rPr>
        <w:t xml:space="preserve">1.7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แจ้งการนัดการตรวจครั้งถัดไป ล่วงหน้า 1 อาทิตย์</w:t>
      </w:r>
    </w:p>
    <w:p w:rsidR="008F2AB3" w:rsidRPr="004C44B4" w:rsidRDefault="00F67519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</w:t>
      </w:r>
      <w:r w:rsidR="00236BA7" w:rsidRPr="004C44B4">
        <w:rPr>
          <w:rFonts w:ascii="TH Sarabun New" w:hAnsi="TH Sarabun New" w:cs="TH Sarabun New"/>
          <w:sz w:val="32"/>
          <w:szCs w:val="32"/>
        </w:rPr>
        <w:t xml:space="preserve">.1.8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ทำรายการการ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ตรวจทั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เด็กได้</w:t>
      </w:r>
    </w:p>
    <w:p w:rsidR="008F2AB3" w:rsidRPr="004C44B4" w:rsidRDefault="00F67519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4.</w:t>
      </w:r>
      <w:r w:rsidR="00236BA7" w:rsidRPr="004C44B4">
        <w:rPr>
          <w:rFonts w:ascii="TH Sarabun New" w:hAnsi="TH Sarabun New" w:cs="TH Sarabun New"/>
          <w:sz w:val="32"/>
          <w:szCs w:val="32"/>
        </w:rPr>
        <w:t xml:space="preserve">1.9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ดูข้อมูลการนัดการตรวจของเด็กได้</w:t>
      </w:r>
    </w:p>
    <w:p w:rsidR="008F2AB3" w:rsidRPr="003E0DED" w:rsidRDefault="00236BA7" w:rsidP="003E0DE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2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="000C59FD" w:rsidRPr="004C44B4">
        <w:rPr>
          <w:rFonts w:ascii="TH Sarabun New" w:hAnsi="TH Sarabun New" w:cs="TH Sarabun New"/>
          <w:color w:val="000000" w:themeColor="text1"/>
          <w:szCs w:val="32"/>
          <w:cs/>
        </w:rPr>
        <w:t>สาธารณสุขประจำโรงพยาบาลส่งเสริมสุขภาพตำบล</w:t>
      </w:r>
    </w:p>
    <w:p w:rsidR="008F2AB3" w:rsidRPr="004C44B4" w:rsidRDefault="00203E74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2.1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เด็กในพื้นที่เขตรับผิดชอบได้</w:t>
      </w:r>
    </w:p>
    <w:p w:rsidR="008F2AB3" w:rsidRPr="004C44B4" w:rsidRDefault="00203E74" w:rsidP="00F67519">
      <w:pPr>
        <w:pStyle w:val="a7"/>
        <w:ind w:left="0" w:firstLine="90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</w:rPr>
        <w:t xml:space="preserve">1.4.2.1.1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เด็กในพื้นที่</w:t>
      </w:r>
      <w:r w:rsidR="008F2AB3" w:rsidRPr="004C44B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C44B4" w:rsidRDefault="00203E74" w:rsidP="00F67519">
      <w:pPr>
        <w:pStyle w:val="a7"/>
        <w:ind w:left="0" w:firstLine="90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</w:rPr>
        <w:t xml:space="preserve">1.4.2.1.2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เด็กในพื้นที่</w:t>
      </w:r>
      <w:r w:rsidR="008F2AB3" w:rsidRPr="004C44B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C44B4" w:rsidRDefault="00203E74" w:rsidP="00F67519">
      <w:pPr>
        <w:pStyle w:val="a7"/>
        <w:ind w:left="0" w:firstLine="900"/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szCs w:val="32"/>
        </w:rPr>
        <w:t xml:space="preserve">1.4.2.1.3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เด็กในพื้นที่</w:t>
      </w:r>
      <w:r w:rsidR="008F2AB3" w:rsidRPr="004C44B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C44B4" w:rsidRDefault="00203E74" w:rsidP="00F67519">
      <w:pPr>
        <w:pStyle w:val="a7"/>
        <w:ind w:left="0" w:firstLine="900"/>
        <w:rPr>
          <w:rFonts w:ascii="TH Sarabun New" w:hAnsi="TH Sarabun New" w:cs="TH Sarabun New"/>
          <w:szCs w:val="32"/>
        </w:rPr>
      </w:pPr>
      <w:r w:rsidRPr="004C44B4">
        <w:rPr>
          <w:rFonts w:ascii="TH Sarabun New" w:hAnsi="TH Sarabun New" w:cs="TH Sarabun New"/>
          <w:szCs w:val="32"/>
        </w:rPr>
        <w:t>1.4.2.1.4</w:t>
      </w: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8F2AB3" w:rsidRPr="004C44B4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เด็กในพื้นที่</w:t>
      </w:r>
      <w:r w:rsidR="008F2AB3" w:rsidRPr="004C44B4">
        <w:rPr>
          <w:rFonts w:ascii="TH Sarabun New" w:hAnsi="TH Sarabun New" w:cs="TH Sarabun New"/>
          <w:szCs w:val="32"/>
          <w:cs/>
        </w:rPr>
        <w:t>เขตรับผิดชอบ</w:t>
      </w:r>
    </w:p>
    <w:p w:rsidR="008F2AB3" w:rsidRPr="004C44B4" w:rsidRDefault="00203E74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2.2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ทำรายการการตรวจ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="008F2AB3"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8F2AB3" w:rsidRPr="004C44B4" w:rsidRDefault="00203E74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2.3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ค้นหาประวัติการตรวจ</w:t>
      </w:r>
      <w:proofErr w:type="spellStart"/>
      <w:r w:rsidR="008F2AB3"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="008F2AB3" w:rsidRPr="004C44B4">
        <w:rPr>
          <w:rFonts w:ascii="TH Sarabun New" w:hAnsi="TH Sarabun New" w:cs="TH Sarabun New"/>
          <w:sz w:val="32"/>
          <w:szCs w:val="32"/>
          <w:cs/>
        </w:rPr>
        <w:t>สุขภาพเด็ก</w:t>
      </w:r>
      <w:r w:rsidR="008F2AB3"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เขตรับผิดชอบ</w:t>
      </w:r>
    </w:p>
    <w:p w:rsidR="008F2AB3" w:rsidRPr="004C44B4" w:rsidRDefault="00203E74" w:rsidP="00F67519">
      <w:pPr>
        <w:pStyle w:val="a7"/>
        <w:ind w:left="0" w:firstLine="540"/>
        <w:rPr>
          <w:rFonts w:ascii="TH Sarabun New" w:hAnsi="TH Sarabun New" w:cs="TH Sarabun New"/>
          <w:szCs w:val="32"/>
        </w:rPr>
      </w:pPr>
      <w:r w:rsidRPr="004C44B4">
        <w:rPr>
          <w:rFonts w:ascii="TH Sarabun New" w:hAnsi="TH Sarabun New" w:cs="TH Sarabun New"/>
          <w:szCs w:val="32"/>
        </w:rPr>
        <w:t xml:space="preserve">1.4.2.4 </w:t>
      </w:r>
      <w:r w:rsidR="008F2AB3" w:rsidRPr="004C44B4">
        <w:rPr>
          <w:rFonts w:ascii="TH Sarabun New" w:hAnsi="TH Sarabun New" w:cs="TH Sarabun New"/>
          <w:szCs w:val="32"/>
          <w:cs/>
        </w:rPr>
        <w:t xml:space="preserve">สามารถแจ้งการนัดการตรวจครั้งถัดไป ล่วงหน้า </w:t>
      </w:r>
      <w:r w:rsidR="008F2AB3" w:rsidRPr="004C44B4">
        <w:rPr>
          <w:rFonts w:ascii="TH Sarabun New" w:hAnsi="TH Sarabun New" w:cs="TH Sarabun New"/>
          <w:szCs w:val="32"/>
        </w:rPr>
        <w:t>1</w:t>
      </w:r>
      <w:r w:rsidR="008F2AB3" w:rsidRPr="004C44B4">
        <w:rPr>
          <w:rFonts w:ascii="TH Sarabun New" w:hAnsi="TH Sarabun New" w:cs="TH Sarabun New"/>
          <w:szCs w:val="32"/>
          <w:cs/>
        </w:rPr>
        <w:t xml:space="preserve"> อาทิตย์</w:t>
      </w:r>
    </w:p>
    <w:p w:rsidR="008F2AB3" w:rsidRPr="004C44B4" w:rsidRDefault="00203E74" w:rsidP="00F67519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4.2.5 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สามารถดูข้อมูลการตรวจของเด็ก</w:t>
      </w:r>
      <w:r w:rsidR="008F2AB3"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</w:t>
      </w:r>
      <w:r w:rsidR="008F2AB3" w:rsidRPr="004C44B4">
        <w:rPr>
          <w:rFonts w:ascii="TH Sarabun New" w:hAnsi="TH Sarabun New" w:cs="TH Sarabun New"/>
          <w:sz w:val="32"/>
          <w:szCs w:val="32"/>
          <w:cs/>
        </w:rPr>
        <w:t>เขตรับผิดชอบได้</w:t>
      </w:r>
    </w:p>
    <w:p w:rsidR="008F2AB3" w:rsidRPr="004C44B4" w:rsidRDefault="008F2AB3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2AB3" w:rsidRPr="004C44B4" w:rsidRDefault="008F2AB3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6F21" w:rsidRPr="004C44B4" w:rsidRDefault="00BB6F21" w:rsidP="003E0DED">
      <w:pPr>
        <w:pStyle w:val="a7"/>
        <w:numPr>
          <w:ilvl w:val="1"/>
          <w:numId w:val="11"/>
        </w:numPr>
        <w:jc w:val="both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4C44B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ตารางการดำเนินงาน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ศึกษาหัวข้อและรวบรวมข้อมูล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นำเสนอหัวข้อ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วิเคราะห์ความต้องการของผู้ใช้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เริ่มทำการออกแบบ</w:t>
      </w:r>
      <w:r w:rsidRPr="004C44B4">
        <w:rPr>
          <w:rFonts w:ascii="TH Sarabun New" w:hAnsi="TH Sarabun New" w:cs="TH Sarabun New"/>
          <w:color w:val="000000" w:themeColor="text1"/>
          <w:szCs w:val="32"/>
        </w:rPr>
        <w:t xml:space="preserve"> Prototype </w:t>
      </w: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 xml:space="preserve">และ </w:t>
      </w:r>
      <w:r w:rsidRPr="004C44B4">
        <w:rPr>
          <w:rFonts w:ascii="TH Sarabun New" w:hAnsi="TH Sarabun New" w:cs="TH Sarabun New"/>
          <w:color w:val="000000" w:themeColor="text1"/>
          <w:szCs w:val="32"/>
        </w:rPr>
        <w:t xml:space="preserve">Diagram </w:t>
      </w: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ต่างๆ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เริ่มทำการพัฒนาระบบ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ตรวจสอบการทำงานของระบบรวมถึงการเก็บรายละเอียดต่างๆ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เริ่มทำในส่วนของเอกสาร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ตรวจสอบความถูกต้อง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จัดทำคู่มือ</w:t>
      </w:r>
    </w:p>
    <w:p w:rsidR="00BB6F21" w:rsidRPr="004C44B4" w:rsidRDefault="00BB6F21" w:rsidP="003E0DED">
      <w:pPr>
        <w:pStyle w:val="a7"/>
        <w:numPr>
          <w:ilvl w:val="0"/>
          <w:numId w:val="12"/>
        </w:numPr>
        <w:rPr>
          <w:rFonts w:ascii="TH Sarabun New" w:hAnsi="TH Sarabun New" w:cs="TH Sarabun New"/>
          <w:color w:val="000000" w:themeColor="text1"/>
          <w:szCs w:val="32"/>
        </w:rPr>
      </w:pPr>
      <w:r w:rsidRPr="004C44B4">
        <w:rPr>
          <w:rFonts w:ascii="TH Sarabun New" w:hAnsi="TH Sarabun New" w:cs="TH Sarabun New"/>
          <w:color w:val="000000" w:themeColor="text1"/>
          <w:szCs w:val="32"/>
          <w:cs/>
        </w:rPr>
        <w:t>ส่งมอบซอฟต์แวร์</w:t>
      </w:r>
    </w:p>
    <w:p w:rsidR="00BB6F21" w:rsidRDefault="00BB6F21" w:rsidP="003E0DE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7D88" w:rsidRDefault="00377D88" w:rsidP="003E0DE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7D88" w:rsidRPr="004C44B4" w:rsidRDefault="00377D88" w:rsidP="003E0DE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B6F21" w:rsidRPr="004C44B4" w:rsidRDefault="00BB6F21" w:rsidP="003E0DED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ตารางการดำเนินงาน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1134"/>
        <w:gridCol w:w="1276"/>
        <w:gridCol w:w="850"/>
        <w:gridCol w:w="1329"/>
      </w:tblGrid>
      <w:tr w:rsidR="00BB6F21" w:rsidRPr="004C44B4" w:rsidTr="00A07D07">
        <w:trPr>
          <w:cantSplit/>
          <w:trHeight w:val="428"/>
          <w:jc w:val="center"/>
        </w:trPr>
        <w:tc>
          <w:tcPr>
            <w:tcW w:w="3694" w:type="dxa"/>
            <w:vMerge w:val="restart"/>
            <w:vAlign w:val="center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4589" w:type="dxa"/>
            <w:gridSpan w:val="4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</w:tr>
      <w:tr w:rsidR="00BB6F21" w:rsidRPr="004C44B4" w:rsidTr="00A07D07">
        <w:trPr>
          <w:cantSplit/>
          <w:trHeight w:val="427"/>
          <w:jc w:val="center"/>
        </w:trPr>
        <w:tc>
          <w:tcPr>
            <w:tcW w:w="3694" w:type="dxa"/>
            <w:vMerge/>
            <w:vAlign w:val="center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89" w:type="dxa"/>
            <w:gridSpan w:val="4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57</w:t>
            </w:r>
          </w:p>
        </w:tc>
      </w:tr>
      <w:tr w:rsidR="00BB6F21" w:rsidRPr="004C44B4" w:rsidTr="00A07D07">
        <w:trPr>
          <w:cantSplit/>
          <w:trHeight w:val="165"/>
          <w:jc w:val="center"/>
        </w:trPr>
        <w:tc>
          <w:tcPr>
            <w:tcW w:w="3694" w:type="dxa"/>
            <w:vMerge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ย.</w:t>
            </w: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ธ.ค.</w:t>
            </w:r>
          </w:p>
        </w:tc>
      </w:tr>
      <w:tr w:rsidR="00BB6F21" w:rsidRPr="004C44B4" w:rsidTr="00A07D07">
        <w:trPr>
          <w:trHeight w:val="30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39BAF731" wp14:editId="54A9E78B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49225</wp:posOffset>
                      </wp:positionV>
                      <wp:extent cx="428625" cy="0"/>
                      <wp:effectExtent l="38100" t="76200" r="28575" b="95250"/>
                      <wp:wrapNone/>
                      <wp:docPr id="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432E" id="Line 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1.75pt" to="2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OwKwIAAG0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ศึกษาหัวข้อและรวบรวมข้อมูล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225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นำเสนอหัวข้อ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1524AA0C" wp14:editId="3A9C4D1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28600" cy="0"/>
                      <wp:effectExtent l="38100" t="76200" r="19050" b="95250"/>
                      <wp:wrapNone/>
                      <wp:docPr id="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7EED3" id="Line 6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11.7pt" to="53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315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วิเคราะห์ความต้องการของผู้ใช้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1945AD05" wp14:editId="210B4780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7480</wp:posOffset>
                      </wp:positionV>
                      <wp:extent cx="228600" cy="0"/>
                      <wp:effectExtent l="38100" t="76200" r="19050" b="9525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81CC1" id="Line 6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2.4pt" to="1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05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เริ่มทำการออกแบบ 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rototype 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Diagram 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างๆ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8C2B332" wp14:editId="706159C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361950" cy="0"/>
                      <wp:effectExtent l="38100" t="76200" r="19050" b="9525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2D0D5" id="Line 6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0.65pt" to="45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7uLAIAAG0EAAAOAAAAZHJzL2Uyb0RvYy54bWysVF1v2yAUfZ+0/4B4T2wnb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ริ่มทำการพัฒนาระบบ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1BD4416" wp14:editId="34E9ED5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37795</wp:posOffset>
                      </wp:positionV>
                      <wp:extent cx="1095375" cy="0"/>
                      <wp:effectExtent l="38100" t="76200" r="28575" b="95250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3B27D" id="Line 6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85pt" to="11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F7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D41F06E" wp14:editId="35B161AF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70510</wp:posOffset>
                      </wp:positionV>
                      <wp:extent cx="1114425" cy="0"/>
                      <wp:effectExtent l="38100" t="76200" r="28575" b="95250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91BC5" id="Line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1.3pt" to="35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t>6.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รวจสอบการทำงานของระบบรวมถึงการเก็บรายละเอียดต่างๆ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0FD597A" wp14:editId="425E9488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13665</wp:posOffset>
                      </wp:positionV>
                      <wp:extent cx="1981200" cy="0"/>
                      <wp:effectExtent l="38100" t="76200" r="19050" b="95250"/>
                      <wp:wrapNone/>
                      <wp:docPr id="1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783E4" id="Line 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7.เริ่มทำในส่วนของเอกสาร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174FEF2" wp14:editId="40656613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41605</wp:posOffset>
                      </wp:positionV>
                      <wp:extent cx="304800" cy="0"/>
                      <wp:effectExtent l="38100" t="76200" r="19050" b="95250"/>
                      <wp:wrapNone/>
                      <wp:docPr id="1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4FB31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1.15pt" to="37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8.ตรวจสอบความถูกต้อง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D09D0C8" wp14:editId="4C9B2F05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9855</wp:posOffset>
                      </wp:positionV>
                      <wp:extent cx="276225" cy="0"/>
                      <wp:effectExtent l="38100" t="76200" r="9525" b="95250"/>
                      <wp:wrapNone/>
                      <wp:docPr id="1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74B11" id="Line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8.65pt" to="38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jhLAIAAG4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9.</w:t>
            </w:r>
            <w:r w:rsidRPr="004C44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B6F21" w:rsidRPr="004C44B4" w:rsidTr="00A07D07">
        <w:trPr>
          <w:trHeight w:val="150"/>
          <w:jc w:val="center"/>
        </w:trPr>
        <w:tc>
          <w:tcPr>
            <w:tcW w:w="3694" w:type="dxa"/>
          </w:tcPr>
          <w:p w:rsidR="00BB6F21" w:rsidRPr="004C44B4" w:rsidRDefault="00BB6F21" w:rsidP="003E0DED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t xml:space="preserve">10. </w:t>
            </w: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  <w:cs/>
              </w:rPr>
              <w:t>ส่งมอบซอฟต์แวร์</w:t>
            </w:r>
          </w:p>
        </w:tc>
        <w:tc>
          <w:tcPr>
            <w:tcW w:w="1134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B6F21" w:rsidRPr="004C44B4" w:rsidRDefault="00BB6F21" w:rsidP="003E0DED">
            <w:pPr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C44B4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867ACA7" wp14:editId="3C577AB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9525" b="9525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3CC8F" id="Line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9.75pt" to="58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GwLAIAAG0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580EC5" w:rsidRPr="004C44B4" w:rsidRDefault="00580EC5" w:rsidP="003E0D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C44B4">
        <w:rPr>
          <w:rFonts w:ascii="TH Sarabun New" w:hAnsi="TH Sarabun New" w:cs="TH Sarabun New"/>
          <w:sz w:val="32"/>
          <w:szCs w:val="32"/>
        </w:rPr>
        <w:t xml:space="preserve">1.1 </w:t>
      </w:r>
      <w:r w:rsidRPr="004C44B4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4C44B4" w:rsidRDefault="0054094A" w:rsidP="003E0DE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80EC5" w:rsidRPr="004C44B4" w:rsidRDefault="00580EC5" w:rsidP="003E0DE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C44B4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4C44B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4D5A64" w:rsidRPr="004C44B4" w:rsidRDefault="004D5A64" w:rsidP="003E0DE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6.1 </w:t>
      </w:r>
      <w:r w:rsidR="000C59FD"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ช่วยเพิ่ม</w:t>
      </w:r>
      <w:r w:rsidRPr="004C44B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สิทธิภาพการทำงานด้าน</w:t>
      </w:r>
      <w:proofErr w:type="spellStart"/>
      <w:r w:rsidRPr="004C44B4">
        <w:rPr>
          <w:rFonts w:ascii="TH Sarabun New" w:hAnsi="TH Sarabun New" w:cs="TH Sarabun New"/>
          <w:sz w:val="32"/>
          <w:szCs w:val="32"/>
          <w:cs/>
        </w:rPr>
        <w:t>ทันต</w:t>
      </w:r>
      <w:proofErr w:type="spellEnd"/>
      <w:r w:rsidRPr="004C44B4">
        <w:rPr>
          <w:rFonts w:ascii="TH Sarabun New" w:hAnsi="TH Sarabun New" w:cs="TH Sarabun New"/>
          <w:sz w:val="32"/>
          <w:szCs w:val="32"/>
          <w:cs/>
        </w:rPr>
        <w:t>สุขภาพเด็กของโรงพยาบาลสมเด็จ</w:t>
      </w:r>
      <w:r w:rsidRPr="004C44B4">
        <w:rPr>
          <w:rFonts w:ascii="TH Sarabun New" w:hAnsi="TH Sarabun New" w:cs="TH Sarabun New"/>
          <w:sz w:val="32"/>
          <w:szCs w:val="32"/>
        </w:rPr>
        <w:t xml:space="preserve">-          </w:t>
      </w:r>
      <w:r w:rsidR="000C59FD" w:rsidRPr="004C44B4">
        <w:rPr>
          <w:rFonts w:ascii="TH Sarabun New" w:hAnsi="TH Sarabun New" w:cs="TH Sarabun New"/>
          <w:sz w:val="32"/>
          <w:szCs w:val="32"/>
          <w:cs/>
        </w:rPr>
        <w:t>พระยุพราชเด่นชัย</w:t>
      </w:r>
      <w:r w:rsidRPr="004C44B4">
        <w:rPr>
          <w:rFonts w:ascii="TH Sarabun New" w:hAnsi="TH Sarabun New" w:cs="TH Sarabun New"/>
          <w:sz w:val="32"/>
          <w:szCs w:val="32"/>
          <w:cs/>
        </w:rPr>
        <w:t>มากขึ้น</w:t>
      </w:r>
      <w:r w:rsidRPr="004C44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C44B4">
        <w:rPr>
          <w:rFonts w:ascii="TH Sarabun New" w:hAnsi="TH Sarabun New" w:cs="TH Sarabun New"/>
          <w:sz w:val="32"/>
          <w:szCs w:val="32"/>
          <w:cs/>
        </w:rPr>
        <w:t>ทำให้</w:t>
      </w:r>
      <w:r w:rsidR="000C59FD" w:rsidRPr="004C44B4">
        <w:rPr>
          <w:rFonts w:ascii="TH Sarabun New" w:hAnsi="TH Sarabun New" w:cs="TH Sarabun New"/>
          <w:sz w:val="32"/>
          <w:szCs w:val="32"/>
          <w:cs/>
        </w:rPr>
        <w:t>การค้นหา</w:t>
      </w:r>
      <w:proofErr w:type="gramStart"/>
      <w:r w:rsidR="00D75CB3" w:rsidRPr="004C44B4">
        <w:rPr>
          <w:rFonts w:ascii="TH Sarabun New" w:hAnsi="TH Sarabun New" w:cs="TH Sarabun New"/>
          <w:sz w:val="32"/>
          <w:szCs w:val="32"/>
          <w:cs/>
        </w:rPr>
        <w:t>,การจัดเก็บ</w:t>
      </w:r>
      <w:r w:rsidR="000C59FD" w:rsidRPr="004C44B4">
        <w:rPr>
          <w:rFonts w:ascii="TH Sarabun New" w:hAnsi="TH Sarabun New" w:cs="TH Sarabun New"/>
          <w:sz w:val="32"/>
          <w:szCs w:val="32"/>
          <w:cs/>
        </w:rPr>
        <w:t>และ</w:t>
      </w:r>
      <w:r w:rsidRPr="004C44B4">
        <w:rPr>
          <w:rFonts w:ascii="TH Sarabun New" w:hAnsi="TH Sarabun New" w:cs="TH Sarabun New"/>
          <w:sz w:val="32"/>
          <w:szCs w:val="32"/>
          <w:cs/>
        </w:rPr>
        <w:t>การรับส่งข้อมูลมีความรวดเร็ว</w:t>
      </w:r>
      <w:proofErr w:type="gramEnd"/>
      <w:r w:rsidR="000C59FD" w:rsidRPr="004C44B4">
        <w:rPr>
          <w:rFonts w:ascii="TH Sarabun New" w:hAnsi="TH Sarabun New" w:cs="TH Sarabun New"/>
          <w:sz w:val="32"/>
          <w:szCs w:val="32"/>
          <w:cs/>
        </w:rPr>
        <w:t xml:space="preserve"> ,สามารถประมวลผล</w:t>
      </w:r>
      <w:r w:rsidR="00724E70" w:rsidRPr="004C44B4">
        <w:rPr>
          <w:rFonts w:ascii="TH Sarabun New" w:hAnsi="TH Sarabun New" w:cs="TH Sarabun New"/>
          <w:sz w:val="32"/>
          <w:szCs w:val="32"/>
          <w:cs/>
        </w:rPr>
        <w:t>ข้อมูลเด็กที่</w:t>
      </w:r>
      <w:r w:rsidRPr="004C44B4">
        <w:rPr>
          <w:rFonts w:ascii="TH Sarabun New" w:hAnsi="TH Sarabun New" w:cs="TH Sarabun New"/>
          <w:sz w:val="32"/>
          <w:szCs w:val="32"/>
          <w:cs/>
        </w:rPr>
        <w:t>มีจำนวนมาก</w:t>
      </w:r>
      <w:r w:rsidR="00724E70" w:rsidRPr="004C44B4">
        <w:rPr>
          <w:rFonts w:ascii="TH Sarabun New" w:hAnsi="TH Sarabun New" w:cs="TH Sarabun New"/>
          <w:sz w:val="32"/>
          <w:szCs w:val="32"/>
          <w:cs/>
        </w:rPr>
        <w:t>ได้</w:t>
      </w:r>
      <w:r w:rsidRPr="004C44B4">
        <w:rPr>
          <w:rFonts w:ascii="TH Sarabun New" w:hAnsi="TH Sarabun New" w:cs="TH Sarabun New"/>
          <w:sz w:val="32"/>
          <w:szCs w:val="32"/>
          <w:cs/>
        </w:rPr>
        <w:t>สะดวก</w:t>
      </w:r>
      <w:r w:rsidR="00724E70" w:rsidRPr="004C44B4">
        <w:rPr>
          <w:rFonts w:ascii="TH Sarabun New" w:hAnsi="TH Sarabun New" w:cs="TH Sarabun New"/>
          <w:sz w:val="32"/>
          <w:szCs w:val="32"/>
          <w:cs/>
        </w:rPr>
        <w:t>และรวดเร็ว</w:t>
      </w:r>
    </w:p>
    <w:p w:rsidR="0054094A" w:rsidRPr="004C44B4" w:rsidRDefault="0054094A" w:rsidP="003E0DE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580EC5" w:rsidRPr="004C44B4" w:rsidRDefault="00205661" w:rsidP="003E0DED">
      <w:pPr>
        <w:pStyle w:val="a7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4C44B4">
        <w:rPr>
          <w:rFonts w:ascii="TH Sarabun New" w:hAnsi="TH Sarabun New" w:cs="TH Sarabun New"/>
          <w:b/>
          <w:bCs/>
          <w:szCs w:val="32"/>
        </w:rPr>
        <w:t xml:space="preserve">1.7 </w:t>
      </w:r>
      <w:r w:rsidR="00580EC5" w:rsidRPr="004C44B4">
        <w:rPr>
          <w:rFonts w:ascii="TH Sarabun New" w:hAnsi="TH Sarabun New" w:cs="TH Sarabun New"/>
          <w:b/>
          <w:bCs/>
          <w:szCs w:val="32"/>
          <w:cs/>
        </w:rPr>
        <w:t>เครื่องมือที่ใช้ในการพัฒนา</w:t>
      </w:r>
    </w:p>
    <w:p w:rsidR="004D5A64" w:rsidRPr="004C44B4" w:rsidRDefault="004D5A64" w:rsidP="003E0DED">
      <w:pPr>
        <w:spacing w:after="0" w:line="240" w:lineRule="auto"/>
        <w:ind w:firstLine="142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 xml:space="preserve">1.7.1 </w:t>
      </w:r>
      <w:r w:rsidRPr="004C44B4">
        <w:rPr>
          <w:rFonts w:ascii="TH Sarabun New" w:hAnsi="TH Sarabun New" w:cs="TH Sarabun New"/>
          <w:sz w:val="32"/>
          <w:szCs w:val="32"/>
          <w:cs/>
        </w:rPr>
        <w:t>ซอฟต์แวร์ (</w:t>
      </w:r>
      <w:r w:rsidRPr="004C44B4">
        <w:rPr>
          <w:rFonts w:ascii="TH Sarabun New" w:hAnsi="TH Sarabun New" w:cs="TH Sarabun New"/>
          <w:sz w:val="32"/>
          <w:szCs w:val="32"/>
        </w:rPr>
        <w:t>Software)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proofErr w:type="spellStart"/>
      <w:r w:rsidRPr="004C44B4">
        <w:rPr>
          <w:rFonts w:ascii="TH Sarabun New" w:hAnsi="TH Sarabun New" w:cs="TH Sarabun New"/>
          <w:sz w:val="32"/>
          <w:szCs w:val="32"/>
        </w:rPr>
        <w:t>WampSever</w:t>
      </w:r>
      <w:proofErr w:type="spellEnd"/>
      <w:r w:rsidRPr="004C44B4">
        <w:rPr>
          <w:rFonts w:ascii="TH Sarabun New" w:hAnsi="TH Sarabun New" w:cs="TH Sarabun New"/>
          <w:sz w:val="32"/>
          <w:szCs w:val="32"/>
        </w:rPr>
        <w:t xml:space="preserve"> 2.5 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>โปรแกรมสำหรับตัดต่อรูปภาพ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  <w:cs/>
        </w:rPr>
        <w:t xml:space="preserve">โปรแกรมสำหรับเขียนเว็บไซต์ </w:t>
      </w:r>
      <w:r w:rsidRPr="004C44B4">
        <w:rPr>
          <w:rFonts w:ascii="TH Sarabun New" w:hAnsi="TH Sarabun New" w:cs="TH Sarabun New"/>
          <w:sz w:val="32"/>
          <w:szCs w:val="32"/>
        </w:rPr>
        <w:t>PHP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rPr>
          <w:rFonts w:ascii="TH Sarabun New" w:hAnsi="TH Sarabun New" w:cs="TH Sarabun New"/>
          <w:sz w:val="32"/>
          <w:szCs w:val="32"/>
        </w:rPr>
      </w:pPr>
      <w:proofErr w:type="spellStart"/>
      <w:r w:rsidRPr="004C44B4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4C44B4">
        <w:rPr>
          <w:rFonts w:ascii="TH Sarabun New" w:hAnsi="TH Sarabun New" w:cs="TH Sarabun New"/>
          <w:sz w:val="32"/>
          <w:szCs w:val="32"/>
        </w:rPr>
        <w:t xml:space="preserve"> framework </w:t>
      </w:r>
      <w:proofErr w:type="spellStart"/>
      <w:r w:rsidRPr="004C44B4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4C44B4">
        <w:rPr>
          <w:rFonts w:ascii="TH Sarabun New" w:hAnsi="TH Sarabun New" w:cs="TH Sarabun New"/>
          <w:sz w:val="32"/>
          <w:szCs w:val="32"/>
        </w:rPr>
        <w:t xml:space="preserve"> 2.2.0</w:t>
      </w:r>
    </w:p>
    <w:p w:rsidR="004D5A64" w:rsidRPr="004C44B4" w:rsidRDefault="004D5A64" w:rsidP="003E0DED">
      <w:pPr>
        <w:pStyle w:val="a7"/>
        <w:ind w:left="0" w:firstLine="142"/>
        <w:contextualSpacing w:val="0"/>
        <w:rPr>
          <w:rFonts w:ascii="TH Sarabun New" w:hAnsi="TH Sarabun New" w:cs="TH Sarabun New"/>
          <w:szCs w:val="32"/>
        </w:rPr>
      </w:pPr>
      <w:r w:rsidRPr="004C44B4">
        <w:rPr>
          <w:rFonts w:ascii="TH Sarabun New" w:hAnsi="TH Sarabun New" w:cs="TH Sarabun New"/>
          <w:szCs w:val="32"/>
        </w:rPr>
        <w:lastRenderedPageBreak/>
        <w:t>1.7.2</w:t>
      </w:r>
      <w:r w:rsidRPr="004C44B4">
        <w:rPr>
          <w:rFonts w:ascii="TH Sarabun New" w:hAnsi="TH Sarabun New" w:cs="TH Sarabun New"/>
          <w:szCs w:val="32"/>
          <w:cs/>
        </w:rPr>
        <w:t xml:space="preserve"> ฮาร์ดแวร์ (</w:t>
      </w:r>
      <w:r w:rsidRPr="004C44B4">
        <w:rPr>
          <w:rFonts w:ascii="TH Sarabun New" w:hAnsi="TH Sarabun New" w:cs="TH Sarabun New"/>
          <w:szCs w:val="32"/>
        </w:rPr>
        <w:t>Hardware)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>CPU Intel duo core 2.0+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>Ram 2 GB+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>HDD 500 GB+</w:t>
      </w:r>
    </w:p>
    <w:p w:rsidR="004D5A64" w:rsidRPr="004C44B4" w:rsidRDefault="004D5A64" w:rsidP="003E0DED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H Sarabun New" w:hAnsi="TH Sarabun New" w:cs="TH Sarabun New"/>
          <w:sz w:val="32"/>
          <w:szCs w:val="32"/>
        </w:rPr>
      </w:pPr>
      <w:r w:rsidRPr="004C44B4">
        <w:rPr>
          <w:rFonts w:ascii="TH Sarabun New" w:hAnsi="TH Sarabun New" w:cs="TH Sarabun New"/>
          <w:sz w:val="32"/>
          <w:szCs w:val="32"/>
        </w:rPr>
        <w:t>VGA Card 256 Mb +</w:t>
      </w:r>
    </w:p>
    <w:p w:rsidR="00224660" w:rsidRPr="004C44B4" w:rsidRDefault="00224660" w:rsidP="003E0DED">
      <w:pPr>
        <w:pStyle w:val="a7"/>
        <w:ind w:left="0" w:firstLine="270"/>
        <w:rPr>
          <w:rFonts w:ascii="TH Sarabun New" w:hAnsi="TH Sarabun New" w:cs="TH Sarabun New"/>
          <w:szCs w:val="32"/>
        </w:rPr>
      </w:pPr>
    </w:p>
    <w:sectPr w:rsidR="00224660" w:rsidRPr="004C44B4" w:rsidSect="00F10DBC">
      <w:headerReference w:type="default" r:id="rId8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90" w:rsidRDefault="00BB7990" w:rsidP="002919FD">
      <w:pPr>
        <w:spacing w:after="0" w:line="240" w:lineRule="auto"/>
      </w:pPr>
      <w:r>
        <w:separator/>
      </w:r>
    </w:p>
  </w:endnote>
  <w:endnote w:type="continuationSeparator" w:id="0">
    <w:p w:rsidR="00BB7990" w:rsidRDefault="00BB7990" w:rsidP="002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90" w:rsidRDefault="00BB7990" w:rsidP="002919FD">
      <w:pPr>
        <w:spacing w:after="0" w:line="240" w:lineRule="auto"/>
      </w:pPr>
      <w:r>
        <w:separator/>
      </w:r>
    </w:p>
  </w:footnote>
  <w:footnote w:type="continuationSeparator" w:id="0">
    <w:p w:rsidR="00BB7990" w:rsidRDefault="00BB7990" w:rsidP="0029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25734"/>
      <w:docPartObj>
        <w:docPartGallery w:val="Page Numbers (Top of Page)"/>
        <w:docPartUnique/>
      </w:docPartObj>
    </w:sdtPr>
    <w:sdtEndPr/>
    <w:sdtContent>
      <w:p w:rsidR="002919FD" w:rsidRDefault="002919FD" w:rsidP="002919FD">
        <w:pPr>
          <w:pStyle w:val="a3"/>
          <w:jc w:val="center"/>
        </w:pPr>
        <w:r w:rsidRPr="002919FD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19FD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9F3493" w:rsidRPr="009F3493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1">
    <w:nsid w:val="0C8C0943"/>
    <w:multiLevelType w:val="multilevel"/>
    <w:tmpl w:val="F94EB4E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3F0126"/>
    <w:multiLevelType w:val="multilevel"/>
    <w:tmpl w:val="8836290A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color w:val="auto"/>
      </w:rPr>
    </w:lvl>
  </w:abstractNum>
  <w:abstractNum w:abstractNumId="4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3F88"/>
    <w:multiLevelType w:val="hybridMultilevel"/>
    <w:tmpl w:val="4EFEECDA"/>
    <w:lvl w:ilvl="0" w:tplc="7E6ED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7C3682C"/>
    <w:multiLevelType w:val="multilevel"/>
    <w:tmpl w:val="653AFF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8B62149"/>
    <w:multiLevelType w:val="multilevel"/>
    <w:tmpl w:val="539AA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6ED088D"/>
    <w:multiLevelType w:val="multilevel"/>
    <w:tmpl w:val="8DDE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1EF37B6"/>
    <w:multiLevelType w:val="multilevel"/>
    <w:tmpl w:val="1F0A1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>
    <w:nsid w:val="75160D03"/>
    <w:multiLevelType w:val="multilevel"/>
    <w:tmpl w:val="AC34F9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C5"/>
    <w:rsid w:val="000023A0"/>
    <w:rsid w:val="00091594"/>
    <w:rsid w:val="0009195A"/>
    <w:rsid w:val="000C59FD"/>
    <w:rsid w:val="00113BB0"/>
    <w:rsid w:val="00203E74"/>
    <w:rsid w:val="00205661"/>
    <w:rsid w:val="002140E0"/>
    <w:rsid w:val="00224660"/>
    <w:rsid w:val="00236BA7"/>
    <w:rsid w:val="002919FD"/>
    <w:rsid w:val="00294E72"/>
    <w:rsid w:val="002D0E0E"/>
    <w:rsid w:val="00357CC4"/>
    <w:rsid w:val="0036041D"/>
    <w:rsid w:val="00377D88"/>
    <w:rsid w:val="003A3910"/>
    <w:rsid w:val="003E0DED"/>
    <w:rsid w:val="00421A11"/>
    <w:rsid w:val="00454422"/>
    <w:rsid w:val="00487481"/>
    <w:rsid w:val="004979E2"/>
    <w:rsid w:val="004C44B4"/>
    <w:rsid w:val="004D5A64"/>
    <w:rsid w:val="004E458E"/>
    <w:rsid w:val="004E4A3F"/>
    <w:rsid w:val="004F4A7C"/>
    <w:rsid w:val="00500772"/>
    <w:rsid w:val="005071A3"/>
    <w:rsid w:val="0054094A"/>
    <w:rsid w:val="0054733D"/>
    <w:rsid w:val="0057645D"/>
    <w:rsid w:val="00580EC5"/>
    <w:rsid w:val="00610D6B"/>
    <w:rsid w:val="00670B14"/>
    <w:rsid w:val="0069477F"/>
    <w:rsid w:val="006A63BE"/>
    <w:rsid w:val="006E5866"/>
    <w:rsid w:val="00724E70"/>
    <w:rsid w:val="00726121"/>
    <w:rsid w:val="00772681"/>
    <w:rsid w:val="0078623F"/>
    <w:rsid w:val="007A3AB3"/>
    <w:rsid w:val="007D2ED4"/>
    <w:rsid w:val="008103B2"/>
    <w:rsid w:val="008155B3"/>
    <w:rsid w:val="00860D33"/>
    <w:rsid w:val="00896F6E"/>
    <w:rsid w:val="008E20EA"/>
    <w:rsid w:val="008E352B"/>
    <w:rsid w:val="008F2AB3"/>
    <w:rsid w:val="00901F3C"/>
    <w:rsid w:val="00915109"/>
    <w:rsid w:val="009572F9"/>
    <w:rsid w:val="009A0276"/>
    <w:rsid w:val="009B2206"/>
    <w:rsid w:val="009D77CC"/>
    <w:rsid w:val="009E19AF"/>
    <w:rsid w:val="009E4183"/>
    <w:rsid w:val="009F3493"/>
    <w:rsid w:val="00A06A8E"/>
    <w:rsid w:val="00A07CA8"/>
    <w:rsid w:val="00A50140"/>
    <w:rsid w:val="00AE4FB2"/>
    <w:rsid w:val="00B35C6F"/>
    <w:rsid w:val="00BB6F21"/>
    <w:rsid w:val="00BB7990"/>
    <w:rsid w:val="00C43880"/>
    <w:rsid w:val="00C57E2B"/>
    <w:rsid w:val="00D75CB3"/>
    <w:rsid w:val="00D87B86"/>
    <w:rsid w:val="00DE3594"/>
    <w:rsid w:val="00E040CE"/>
    <w:rsid w:val="00EA02D9"/>
    <w:rsid w:val="00F063BD"/>
    <w:rsid w:val="00F10DBC"/>
    <w:rsid w:val="00F11432"/>
    <w:rsid w:val="00F1219F"/>
    <w:rsid w:val="00F21668"/>
    <w:rsid w:val="00F46726"/>
    <w:rsid w:val="00F67519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36C706-8537-4163-B898-5171FE2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C5"/>
  </w:style>
  <w:style w:type="paragraph" w:styleId="3">
    <w:name w:val="heading 3"/>
    <w:basedOn w:val="a"/>
    <w:next w:val="a"/>
    <w:link w:val="30"/>
    <w:uiPriority w:val="9"/>
    <w:unhideWhenUsed/>
    <w:qFormat/>
    <w:rsid w:val="007862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919FD"/>
  </w:style>
  <w:style w:type="paragraph" w:styleId="a5">
    <w:name w:val="footer"/>
    <w:basedOn w:val="a"/>
    <w:link w:val="a6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919FD"/>
  </w:style>
  <w:style w:type="character" w:customStyle="1" w:styleId="30">
    <w:name w:val="หัวเรื่อง 3 อักขระ"/>
    <w:basedOn w:val="a0"/>
    <w:link w:val="3"/>
    <w:uiPriority w:val="9"/>
    <w:rsid w:val="0078623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7">
    <w:name w:val="List Paragraph"/>
    <w:basedOn w:val="a"/>
    <w:uiPriority w:val="34"/>
    <w:qFormat/>
    <w:rsid w:val="00FB4A7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pple-converted-space">
    <w:name w:val="apple-converted-space"/>
    <w:basedOn w:val="a0"/>
    <w:rsid w:val="009B2206"/>
  </w:style>
  <w:style w:type="paragraph" w:styleId="a8">
    <w:name w:val="Balloon Text"/>
    <w:basedOn w:val="a"/>
    <w:link w:val="a9"/>
    <w:uiPriority w:val="99"/>
    <w:semiHidden/>
    <w:unhideWhenUsed/>
    <w:rsid w:val="009B22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220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9B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B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80B0-49C2-48CE-9EE0-D2FB87C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Nay Kaitoon</cp:lastModifiedBy>
  <cp:revision>9</cp:revision>
  <cp:lastPrinted>2014-12-10T21:14:00Z</cp:lastPrinted>
  <dcterms:created xsi:type="dcterms:W3CDTF">2014-12-09T15:40:00Z</dcterms:created>
  <dcterms:modified xsi:type="dcterms:W3CDTF">2014-12-11T07:24:00Z</dcterms:modified>
</cp:coreProperties>
</file>